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FA" w:rsidRPr="00D37960" w:rsidRDefault="00E15FE7" w:rsidP="00E15FE7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 w:rsidRPr="00D37960">
        <w:rPr>
          <w:b/>
          <w:sz w:val="18"/>
          <w:szCs w:val="18"/>
        </w:rPr>
        <w:t>The University of North Carolina at Charlotte</w:t>
      </w:r>
    </w:p>
    <w:p w:rsidR="00E15FE7" w:rsidRPr="00D37960" w:rsidRDefault="00E15FE7" w:rsidP="00E15FE7">
      <w:pP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 xml:space="preserve">Request for Approval of Supplemental University Employment </w:t>
      </w:r>
    </w:p>
    <w:p w:rsidR="00E15FE7" w:rsidRPr="00A11871" w:rsidRDefault="00E15FE7" w:rsidP="00E15FE7">
      <w:pPr>
        <w:spacing w:after="0"/>
        <w:jc w:val="center"/>
        <w:rPr>
          <w:sz w:val="18"/>
          <w:szCs w:val="18"/>
        </w:rPr>
      </w:pPr>
    </w:p>
    <w:p w:rsidR="00460221" w:rsidRPr="00A11871" w:rsidRDefault="00E15FE7" w:rsidP="00460221">
      <w:pPr>
        <w:spacing w:after="0"/>
        <w:jc w:val="both"/>
        <w:rPr>
          <w:sz w:val="18"/>
          <w:szCs w:val="18"/>
        </w:rPr>
      </w:pPr>
      <w:r w:rsidRPr="00A11871">
        <w:rPr>
          <w:sz w:val="18"/>
          <w:szCs w:val="18"/>
        </w:rPr>
        <w:t>In accordance with the Supplemental Employment policy of the University</w:t>
      </w:r>
      <w:r w:rsidR="00404146" w:rsidRPr="00A11871">
        <w:rPr>
          <w:sz w:val="18"/>
          <w:szCs w:val="18"/>
        </w:rPr>
        <w:t xml:space="preserve"> (University Policy #99)</w:t>
      </w:r>
      <w:r w:rsidRPr="00A11871">
        <w:rPr>
          <w:sz w:val="18"/>
          <w:szCs w:val="18"/>
        </w:rPr>
        <w:t>, an</w:t>
      </w:r>
      <w:r w:rsidR="00404146" w:rsidRPr="00A11871">
        <w:rPr>
          <w:sz w:val="18"/>
          <w:szCs w:val="18"/>
        </w:rPr>
        <w:t>y</w:t>
      </w:r>
      <w:r w:rsidRPr="00A11871">
        <w:rPr>
          <w:sz w:val="18"/>
          <w:szCs w:val="18"/>
        </w:rPr>
        <w:t xml:space="preserve"> full-time probationary, permanent, or time-limited SPA employee who desires, anticipates</w:t>
      </w:r>
      <w:r w:rsidR="00850B87" w:rsidRPr="00A11871">
        <w:rPr>
          <w:sz w:val="18"/>
          <w:szCs w:val="18"/>
        </w:rPr>
        <w:t xml:space="preserve">, or holds additional employment within the University must seek prior approval before engaging in any supplemental </w:t>
      </w:r>
      <w:r w:rsidR="00404146" w:rsidRPr="00A11871">
        <w:rPr>
          <w:sz w:val="18"/>
          <w:szCs w:val="18"/>
        </w:rPr>
        <w:t xml:space="preserve">work </w:t>
      </w:r>
      <w:r w:rsidR="00850B87" w:rsidRPr="00A11871">
        <w:rPr>
          <w:sz w:val="18"/>
          <w:szCs w:val="18"/>
        </w:rPr>
        <w:t>assignment. The employee is required to</w:t>
      </w:r>
      <w:r w:rsidR="00460221" w:rsidRPr="00A11871">
        <w:rPr>
          <w:sz w:val="18"/>
          <w:szCs w:val="18"/>
        </w:rPr>
        <w:t xml:space="preserve"> complete Parts I and II and submit this request to their respective department/office head for consideration. Approved requests will be forwarded to the Human Resources department for additional review/approval and will be maintained on file in the employee’s temporary personnel record.</w:t>
      </w:r>
    </w:p>
    <w:p w:rsidR="008E3084" w:rsidRPr="00A11871" w:rsidRDefault="008E3084" w:rsidP="00460221">
      <w:pPr>
        <w:spacing w:after="0"/>
        <w:jc w:val="both"/>
        <w:rPr>
          <w:sz w:val="18"/>
          <w:szCs w:val="18"/>
        </w:rPr>
      </w:pPr>
    </w:p>
    <w:p w:rsidR="008E3084" w:rsidRPr="00D37960" w:rsidRDefault="00FD1D8E" w:rsidP="008E30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t I - E</w:t>
      </w:r>
      <w:r w:rsidR="008E3084" w:rsidRPr="00D37960">
        <w:rPr>
          <w:b/>
          <w:sz w:val="18"/>
          <w:szCs w:val="18"/>
        </w:rPr>
        <w:t>mployee Information</w:t>
      </w:r>
    </w:p>
    <w:p w:rsidR="008E3084" w:rsidRPr="00A11871" w:rsidRDefault="008E3084" w:rsidP="00460221">
      <w:pPr>
        <w:spacing w:after="0"/>
        <w:jc w:val="both"/>
        <w:rPr>
          <w:sz w:val="18"/>
          <w:szCs w:val="18"/>
        </w:rPr>
      </w:pPr>
    </w:p>
    <w:p w:rsidR="00460221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Name:   __________________________________________   UNC Charlotte ID#:   __________________________</w:t>
      </w:r>
      <w:r w:rsidR="00A11871">
        <w:rPr>
          <w:sz w:val="18"/>
          <w:szCs w:val="18"/>
        </w:rPr>
        <w:t>_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Email Address:  ________________________________________</w:t>
      </w:r>
      <w:proofErr w:type="gramStart"/>
      <w:r w:rsidRPr="00A11871">
        <w:rPr>
          <w:sz w:val="18"/>
          <w:szCs w:val="18"/>
        </w:rPr>
        <w:t>_   FLSA</w:t>
      </w:r>
      <w:proofErr w:type="gramEnd"/>
      <w:r w:rsidRPr="00A11871">
        <w:rPr>
          <w:sz w:val="18"/>
          <w:szCs w:val="18"/>
        </w:rPr>
        <w:t xml:space="preserve"> Designation:  Subject ____  Exempt _____ 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Position Title:   _________________________________________________________________________________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Department/Office:   ____________________________________________________________________________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D37960" w:rsidRDefault="008E3084" w:rsidP="008E30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Part II – Supplemental University Employment Information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Department/Office:   ________________________________________________________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8614CD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Job Title:   _____________________________________________   # of Hours per Week:   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785F30" w:rsidRPr="00A11871" w:rsidRDefault="00785F30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Proposed Length of Assignment:   __________________________________________________________________</w:t>
      </w:r>
    </w:p>
    <w:p w:rsidR="00785F30" w:rsidRPr="00A11871" w:rsidRDefault="00785F30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 xml:space="preserve">     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Proposed Work Schedule:   ___________________________________________________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8614CD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Nature of Supplemental Work Assignment: ______________________________________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8614CD" w:rsidRPr="00A11871" w:rsidRDefault="008614CD" w:rsidP="008614CD">
      <w:pPr>
        <w:spacing w:after="0"/>
        <w:jc w:val="center"/>
        <w:rPr>
          <w:b/>
          <w:sz w:val="18"/>
          <w:szCs w:val="18"/>
        </w:rPr>
      </w:pPr>
      <w:r w:rsidRPr="00A11871">
        <w:rPr>
          <w:b/>
          <w:sz w:val="18"/>
          <w:szCs w:val="18"/>
        </w:rPr>
        <w:t xml:space="preserve">Note: </w:t>
      </w:r>
      <w:r w:rsidR="00BA1FD0">
        <w:rPr>
          <w:b/>
          <w:sz w:val="18"/>
          <w:szCs w:val="18"/>
        </w:rPr>
        <w:t>Paid leave may not be used to account for the time the employee is working the additional assignment, but Leave Without Pay is an option if approved by the supervisor. I</w:t>
      </w:r>
      <w:r w:rsidRPr="00A11871">
        <w:rPr>
          <w:b/>
          <w:sz w:val="18"/>
          <w:szCs w:val="18"/>
        </w:rPr>
        <w:t xml:space="preserve">f supplemental employment hours conflict with the normal </w:t>
      </w:r>
      <w:r w:rsidR="00404146" w:rsidRPr="00A11871">
        <w:rPr>
          <w:b/>
          <w:sz w:val="18"/>
          <w:szCs w:val="18"/>
        </w:rPr>
        <w:t>work schedule of the employee’s primary role, an alternate work schedule must be documented and submitted with this form.</w:t>
      </w:r>
      <w:r w:rsidR="00BA1FD0">
        <w:rPr>
          <w:b/>
          <w:sz w:val="18"/>
          <w:szCs w:val="18"/>
        </w:rPr>
        <w:t xml:space="preserve">  </w:t>
      </w:r>
    </w:p>
    <w:p w:rsidR="00404146" w:rsidRPr="00A11871" w:rsidRDefault="00404146" w:rsidP="008614CD">
      <w:pPr>
        <w:spacing w:after="0"/>
        <w:jc w:val="center"/>
        <w:rPr>
          <w:b/>
          <w:sz w:val="18"/>
          <w:szCs w:val="18"/>
        </w:rPr>
      </w:pPr>
    </w:p>
    <w:p w:rsidR="008614CD" w:rsidRPr="00D37960" w:rsidRDefault="00404146" w:rsidP="0040414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Part III – Review by Department/Office Head</w:t>
      </w:r>
    </w:p>
    <w:p w:rsidR="00404146" w:rsidRPr="00A11871" w:rsidRDefault="00404146" w:rsidP="008E3084">
      <w:pPr>
        <w:spacing w:after="0"/>
        <w:rPr>
          <w:sz w:val="18"/>
          <w:szCs w:val="18"/>
        </w:rPr>
      </w:pPr>
    </w:p>
    <w:p w:rsidR="00785F30" w:rsidRPr="00A11871" w:rsidRDefault="00404146" w:rsidP="00404146">
      <w:pPr>
        <w:spacing w:after="0"/>
        <w:jc w:val="center"/>
        <w:rPr>
          <w:sz w:val="18"/>
          <w:szCs w:val="18"/>
        </w:rPr>
      </w:pPr>
      <w:r w:rsidRPr="00A11871">
        <w:rPr>
          <w:sz w:val="18"/>
          <w:szCs w:val="18"/>
        </w:rPr>
        <w:t>Supplemental Assignment:   Approved ____   Denied ____</w:t>
      </w:r>
    </w:p>
    <w:p w:rsidR="00785F30" w:rsidRPr="00A11871" w:rsidRDefault="00785F30" w:rsidP="00404146">
      <w:pPr>
        <w:spacing w:after="0"/>
        <w:jc w:val="center"/>
        <w:rPr>
          <w:sz w:val="18"/>
          <w:szCs w:val="18"/>
        </w:rPr>
      </w:pPr>
    </w:p>
    <w:p w:rsidR="008614CD" w:rsidRPr="00A11871" w:rsidRDefault="00785F30" w:rsidP="00A11871">
      <w:pPr>
        <w:spacing w:after="0"/>
        <w:jc w:val="center"/>
        <w:rPr>
          <w:sz w:val="18"/>
          <w:szCs w:val="18"/>
        </w:rPr>
      </w:pPr>
      <w:r w:rsidRPr="00A11871">
        <w:rPr>
          <w:sz w:val="18"/>
          <w:szCs w:val="18"/>
        </w:rPr>
        <w:t>______________________________     _______________________________     ____________________________</w:t>
      </w:r>
    </w:p>
    <w:p w:rsidR="00785F30" w:rsidRDefault="00785F30" w:rsidP="00A11871">
      <w:pPr>
        <w:spacing w:after="0"/>
        <w:jc w:val="center"/>
        <w:rPr>
          <w:sz w:val="18"/>
          <w:szCs w:val="18"/>
        </w:rPr>
      </w:pPr>
      <w:r w:rsidRPr="00A11871">
        <w:rPr>
          <w:sz w:val="18"/>
          <w:szCs w:val="18"/>
        </w:rPr>
        <w:t>(Name)                                                    (Email Address)                                              (Date)</w:t>
      </w:r>
    </w:p>
    <w:p w:rsidR="00A11871" w:rsidRDefault="00A11871" w:rsidP="00785F30">
      <w:pPr>
        <w:spacing w:after="0"/>
        <w:rPr>
          <w:sz w:val="18"/>
          <w:szCs w:val="18"/>
        </w:rPr>
      </w:pPr>
    </w:p>
    <w:p w:rsidR="00A11871" w:rsidRPr="00D37960" w:rsidRDefault="00A11871" w:rsidP="00A1187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Part IV – Review by Human Resources</w:t>
      </w:r>
    </w:p>
    <w:p w:rsidR="00A11871" w:rsidRPr="00A11871" w:rsidRDefault="00A11871" w:rsidP="00785F30">
      <w:pPr>
        <w:spacing w:after="0"/>
        <w:rPr>
          <w:sz w:val="18"/>
          <w:szCs w:val="18"/>
        </w:rPr>
      </w:pPr>
    </w:p>
    <w:p w:rsidR="008E3084" w:rsidRDefault="00A11871" w:rsidP="00A118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upplemental Assignment:     Approved ____   Denied ____</w:t>
      </w:r>
    </w:p>
    <w:p w:rsidR="001A4692" w:rsidRDefault="001A4692" w:rsidP="00A11871">
      <w:pPr>
        <w:spacing w:after="0"/>
        <w:jc w:val="center"/>
        <w:rPr>
          <w:sz w:val="18"/>
          <w:szCs w:val="18"/>
        </w:rPr>
      </w:pPr>
    </w:p>
    <w:p w:rsidR="001A4692" w:rsidRDefault="001A4692" w:rsidP="001A46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______________________________     ________________________________     _____________________________</w:t>
      </w:r>
    </w:p>
    <w:p w:rsidR="00BA1FD0" w:rsidRDefault="00BA1FD0" w:rsidP="001A4692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4692">
        <w:rPr>
          <w:sz w:val="18"/>
          <w:szCs w:val="18"/>
        </w:rPr>
        <w:t xml:space="preserve">                              (Name)                                                                 (Title)                                                                  (Date)</w:t>
      </w:r>
    </w:p>
    <w:sectPr w:rsidR="00BA1FD0" w:rsidSect="00870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E7"/>
    <w:rsid w:val="000F485C"/>
    <w:rsid w:val="001A4692"/>
    <w:rsid w:val="00404146"/>
    <w:rsid w:val="00460221"/>
    <w:rsid w:val="006972EF"/>
    <w:rsid w:val="00785F30"/>
    <w:rsid w:val="00850B87"/>
    <w:rsid w:val="008614CD"/>
    <w:rsid w:val="00870AFA"/>
    <w:rsid w:val="008E3084"/>
    <w:rsid w:val="009B43E2"/>
    <w:rsid w:val="009B6047"/>
    <w:rsid w:val="00A11871"/>
    <w:rsid w:val="00BA1FD0"/>
    <w:rsid w:val="00D37960"/>
    <w:rsid w:val="00D45B18"/>
    <w:rsid w:val="00E15FE7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201B-5C1B-6B47-8D27-2CC4151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9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is, Kieffer</dc:creator>
  <cp:keywords/>
  <dc:description/>
  <cp:lastModifiedBy>Frank Stewart</cp:lastModifiedBy>
  <cp:revision>2</cp:revision>
  <cp:lastPrinted>2010-05-28T11:59:00Z</cp:lastPrinted>
  <dcterms:created xsi:type="dcterms:W3CDTF">2011-07-25T21:05:00Z</dcterms:created>
  <dcterms:modified xsi:type="dcterms:W3CDTF">2011-07-25T21:05:00Z</dcterms:modified>
</cp:coreProperties>
</file>